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1E9" w:rsidRDefault="001B31E9" w:rsidP="001B3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lang w:eastAsia="ru-RU"/>
        </w:rPr>
      </w:pPr>
    </w:p>
    <w:p w:rsidR="001B31E9" w:rsidRPr="00A834F8" w:rsidRDefault="001B31E9" w:rsidP="001B3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34F8">
        <w:rPr>
          <w:rFonts w:ascii="Times New Roman" w:eastAsia="Times New Roman" w:hAnsi="Times New Roman" w:cs="Times New Roman"/>
          <w:sz w:val="18"/>
          <w:lang w:eastAsia="ru-RU"/>
        </w:rPr>
        <w:t> </w:t>
      </w:r>
      <w:r w:rsidRPr="00A834F8">
        <w:rPr>
          <w:rFonts w:ascii="Times New Roman" w:eastAsia="Times New Roman" w:hAnsi="Times New Roman" w:cs="Times New Roman"/>
          <w:b/>
          <w:bCs/>
          <w:sz w:val="18"/>
          <w:lang w:eastAsia="ru-RU"/>
        </w:rPr>
        <w:t>СВЕДЕНИЯ</w:t>
      </w:r>
    </w:p>
    <w:p w:rsidR="001B31E9" w:rsidRPr="00A834F8" w:rsidRDefault="001B31E9" w:rsidP="001B31E9">
      <w:pPr>
        <w:spacing w:after="127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34F8">
        <w:rPr>
          <w:rFonts w:ascii="Times New Roman" w:eastAsia="Times New Roman" w:hAnsi="Times New Roman" w:cs="Times New Roman"/>
          <w:sz w:val="18"/>
          <w:szCs w:val="18"/>
          <w:lang w:eastAsia="ru-RU"/>
        </w:rPr>
        <w:t>о доходах, об имуществе и обязательствах имущественного характера депу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татов Совета городского поселения «Атамановское</w:t>
      </w:r>
      <w:r w:rsidRPr="00A834F8">
        <w:rPr>
          <w:rFonts w:ascii="Times New Roman" w:eastAsia="Times New Roman" w:hAnsi="Times New Roman" w:cs="Times New Roman"/>
          <w:sz w:val="18"/>
          <w:szCs w:val="18"/>
          <w:lang w:eastAsia="ru-RU"/>
        </w:rPr>
        <w:t>», и членов их семей</w:t>
      </w:r>
    </w:p>
    <w:p w:rsidR="001B31E9" w:rsidRPr="00A834F8" w:rsidRDefault="00AD5DEE" w:rsidP="001B31E9">
      <w:pPr>
        <w:spacing w:after="127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за 20</w:t>
      </w:r>
      <w:r w:rsidR="001C01B0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0506B9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1B31E9" w:rsidRPr="00A834F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</w:t>
      </w:r>
    </w:p>
    <w:tbl>
      <w:tblPr>
        <w:tblW w:w="0" w:type="auto"/>
        <w:tblInd w:w="-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67"/>
        <w:gridCol w:w="1413"/>
        <w:gridCol w:w="848"/>
        <w:gridCol w:w="1274"/>
        <w:gridCol w:w="680"/>
        <w:gridCol w:w="1031"/>
        <w:gridCol w:w="1284"/>
        <w:gridCol w:w="848"/>
        <w:gridCol w:w="680"/>
        <w:gridCol w:w="605"/>
      </w:tblGrid>
      <w:tr w:rsidR="001B31E9" w:rsidRPr="00B21AB6" w:rsidTr="00C67162"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31E9" w:rsidRPr="00B21AB6" w:rsidRDefault="001B31E9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  <w:p w:rsidR="001B31E9" w:rsidRPr="00B21AB6" w:rsidRDefault="001B31E9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и</w:t>
            </w:r>
          </w:p>
          <w:p w:rsidR="001B31E9" w:rsidRPr="00B21AB6" w:rsidRDefault="001B31E9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путата</w:t>
            </w: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31E9" w:rsidRPr="00B21AB6" w:rsidRDefault="001B31E9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милия,</w:t>
            </w:r>
          </w:p>
          <w:p w:rsidR="001B31E9" w:rsidRPr="00B21AB6" w:rsidRDefault="001B31E9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ициалы</w:t>
            </w:r>
          </w:p>
          <w:p w:rsidR="001B31E9" w:rsidRPr="00B21AB6" w:rsidRDefault="001B31E9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ца,</w:t>
            </w:r>
          </w:p>
          <w:p w:rsidR="001B31E9" w:rsidRPr="00B21AB6" w:rsidRDefault="001B31E9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щающего</w:t>
            </w:r>
          </w:p>
          <w:p w:rsidR="001B31E9" w:rsidRPr="00B21AB6" w:rsidRDefault="001B31E9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ответствующую</w:t>
            </w:r>
          </w:p>
          <w:p w:rsidR="001B31E9" w:rsidRPr="00B21AB6" w:rsidRDefault="001B31E9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, членов его</w:t>
            </w:r>
          </w:p>
          <w:p w:rsidR="001B31E9" w:rsidRPr="00B21AB6" w:rsidRDefault="001B31E9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мьи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31E9" w:rsidRPr="00B21AB6" w:rsidRDefault="001B31E9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лари</w:t>
            </w:r>
          </w:p>
          <w:p w:rsidR="001B31E9" w:rsidRPr="00B21AB6" w:rsidRDefault="001B31E9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анный</w:t>
            </w:r>
          </w:p>
          <w:p w:rsidR="001B31E9" w:rsidRPr="00B21AB6" w:rsidRDefault="001B31E9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ой</w:t>
            </w:r>
          </w:p>
          <w:p w:rsidR="001B31E9" w:rsidRPr="00B21AB6" w:rsidRDefault="001B31E9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</w:t>
            </w:r>
          </w:p>
          <w:p w:rsidR="001B31E9" w:rsidRPr="00B21AB6" w:rsidRDefault="001B31E9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20</w:t>
            </w:r>
            <w:r w:rsidR="001C01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3B73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  <w:p w:rsidR="001B31E9" w:rsidRPr="00B21AB6" w:rsidRDefault="001B31E9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уб.)</w:t>
            </w:r>
          </w:p>
        </w:tc>
        <w:tc>
          <w:tcPr>
            <w:tcW w:w="42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31E9" w:rsidRPr="00B21AB6" w:rsidRDefault="001B31E9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чень объектов недвижимого имущества и</w:t>
            </w:r>
          </w:p>
          <w:p w:rsidR="001B31E9" w:rsidRPr="00B21AB6" w:rsidRDefault="001B31E9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21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31E9" w:rsidRPr="00B21AB6" w:rsidRDefault="001B31E9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чень объектов недвижимого имущества, находящихся в</w:t>
            </w:r>
          </w:p>
          <w:p w:rsidR="001B31E9" w:rsidRPr="00B21AB6" w:rsidRDefault="001B31E9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ьзовании</w:t>
            </w:r>
          </w:p>
        </w:tc>
      </w:tr>
      <w:tr w:rsidR="00133F4A" w:rsidRPr="00B21AB6" w:rsidTr="00C67162">
        <w:trPr>
          <w:trHeight w:val="604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31E9" w:rsidRPr="00B21AB6" w:rsidRDefault="001B31E9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31E9" w:rsidRPr="00B21AB6" w:rsidRDefault="001B31E9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31E9" w:rsidRPr="00B21AB6" w:rsidRDefault="001B31E9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31E9" w:rsidRPr="00B21AB6" w:rsidRDefault="001B31E9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ов</w:t>
            </w:r>
          </w:p>
          <w:p w:rsidR="001B31E9" w:rsidRPr="00B21AB6" w:rsidRDefault="001B31E9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вижимости</w:t>
            </w: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31E9" w:rsidRPr="00B21AB6" w:rsidRDefault="001B31E9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</w:t>
            </w:r>
          </w:p>
          <w:p w:rsidR="001B31E9" w:rsidRPr="00B21AB6" w:rsidRDefault="001B31E9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кв</w:t>
            </w: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)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31E9" w:rsidRPr="00B21AB6" w:rsidRDefault="001B31E9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на</w:t>
            </w:r>
          </w:p>
          <w:p w:rsidR="001B31E9" w:rsidRPr="00B21AB6" w:rsidRDefault="001B31E9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ожения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31E9" w:rsidRPr="00B21AB6" w:rsidRDefault="001B31E9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ные</w:t>
            </w:r>
          </w:p>
          <w:p w:rsidR="001B31E9" w:rsidRPr="00B21AB6" w:rsidRDefault="001B31E9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31E9" w:rsidRPr="00B21AB6" w:rsidRDefault="001B31E9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</w:t>
            </w:r>
          </w:p>
          <w:p w:rsidR="001B31E9" w:rsidRPr="00B21AB6" w:rsidRDefault="001B31E9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ов</w:t>
            </w:r>
          </w:p>
          <w:p w:rsidR="001B31E9" w:rsidRPr="00B21AB6" w:rsidRDefault="001B31E9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вижимости</w:t>
            </w: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31E9" w:rsidRPr="00B21AB6" w:rsidRDefault="001B31E9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</w:t>
            </w:r>
          </w:p>
          <w:p w:rsidR="001B31E9" w:rsidRPr="00B21AB6" w:rsidRDefault="001B31E9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кв</w:t>
            </w: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)</w:t>
            </w: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31E9" w:rsidRPr="00B21AB6" w:rsidRDefault="001B31E9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на</w:t>
            </w:r>
          </w:p>
          <w:p w:rsidR="001B31E9" w:rsidRPr="00B21AB6" w:rsidRDefault="001B31E9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о</w:t>
            </w:r>
          </w:p>
          <w:p w:rsidR="001B31E9" w:rsidRPr="00B21AB6" w:rsidRDefault="001B31E9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ния</w:t>
            </w:r>
          </w:p>
        </w:tc>
      </w:tr>
      <w:tr w:rsidR="000E0E86" w:rsidRPr="00B21AB6" w:rsidTr="00C67162">
        <w:trPr>
          <w:trHeight w:val="286"/>
        </w:trPr>
        <w:tc>
          <w:tcPr>
            <w:tcW w:w="12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0E86" w:rsidRPr="00B21AB6" w:rsidRDefault="000E0E86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седатель Совета депутатов</w:t>
            </w:r>
          </w:p>
        </w:tc>
        <w:tc>
          <w:tcPr>
            <w:tcW w:w="141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0E86" w:rsidRPr="00B21AB6" w:rsidRDefault="000E0E86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южникова Т.М.</w:t>
            </w:r>
          </w:p>
        </w:tc>
        <w:tc>
          <w:tcPr>
            <w:tcW w:w="8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0E86" w:rsidRPr="00B21AB6" w:rsidRDefault="00133F4A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1398,29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0E86" w:rsidRPr="00B21AB6" w:rsidRDefault="000E0E86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0E86" w:rsidRPr="00B21AB6" w:rsidRDefault="000E0E86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0 кв.м.</w:t>
            </w:r>
          </w:p>
        </w:tc>
        <w:tc>
          <w:tcPr>
            <w:tcW w:w="10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0E86" w:rsidRPr="00B21AB6" w:rsidRDefault="000E0E86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0E86" w:rsidRPr="00B21AB6" w:rsidRDefault="000E0E86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0E86" w:rsidRPr="00B21AB6" w:rsidRDefault="000E0E86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0E86" w:rsidRPr="00B21AB6" w:rsidRDefault="000E0E86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0E86" w:rsidRPr="00B21AB6" w:rsidRDefault="000E0E86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E0E86" w:rsidRPr="00B21AB6" w:rsidTr="00C67162">
        <w:trPr>
          <w:trHeight w:val="397"/>
        </w:trPr>
        <w:tc>
          <w:tcPr>
            <w:tcW w:w="126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0E86" w:rsidRDefault="000E0E86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0E86" w:rsidRDefault="000E0E86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0E86" w:rsidRPr="00B21AB6" w:rsidRDefault="000E0E86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0E86" w:rsidRDefault="000E0E86" w:rsidP="0005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0E0E86" w:rsidRPr="00B21AB6" w:rsidRDefault="000E0E86" w:rsidP="0005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/5 доли</w:t>
            </w:r>
          </w:p>
        </w:tc>
        <w:tc>
          <w:tcPr>
            <w:tcW w:w="68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0E86" w:rsidRDefault="000E0E86" w:rsidP="0005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  <w:p w:rsidR="000E0E86" w:rsidRPr="00B21AB6" w:rsidRDefault="000E0E86" w:rsidP="0005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103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0E86" w:rsidRPr="00B21AB6" w:rsidRDefault="000E0E86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0E86" w:rsidRPr="00B21AB6" w:rsidRDefault="000E0E86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0E86" w:rsidRPr="00B21AB6" w:rsidRDefault="000E0E86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0E86" w:rsidRPr="00B21AB6" w:rsidRDefault="000E0E86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0E86" w:rsidRPr="00B21AB6" w:rsidRDefault="000E0E86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E0E86" w:rsidRPr="00B21AB6" w:rsidTr="00C67162">
        <w:trPr>
          <w:trHeight w:val="387"/>
        </w:trPr>
        <w:tc>
          <w:tcPr>
            <w:tcW w:w="126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0E86" w:rsidRDefault="000E0E86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0E86" w:rsidRDefault="000E0E86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0E86" w:rsidRPr="00B21AB6" w:rsidRDefault="000E0E86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0E86" w:rsidRDefault="000E0E86" w:rsidP="000E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0E0E86" w:rsidRPr="00B21AB6" w:rsidRDefault="000E0E86" w:rsidP="000E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/5 доли</w:t>
            </w:r>
          </w:p>
        </w:tc>
        <w:tc>
          <w:tcPr>
            <w:tcW w:w="68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0E86" w:rsidRPr="00B21AB6" w:rsidRDefault="000E0E86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,9 кв.м.</w:t>
            </w:r>
          </w:p>
        </w:tc>
        <w:tc>
          <w:tcPr>
            <w:tcW w:w="103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0E86" w:rsidRPr="00B21AB6" w:rsidRDefault="000E0E86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0E86" w:rsidRPr="00B21AB6" w:rsidRDefault="000E0E86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0E86" w:rsidRPr="00B21AB6" w:rsidRDefault="000E0E86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0E86" w:rsidRPr="00B21AB6" w:rsidRDefault="000E0E86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0E86" w:rsidRPr="00B21AB6" w:rsidRDefault="000E0E86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E0E86" w:rsidRPr="00B21AB6" w:rsidTr="00C67162">
        <w:trPr>
          <w:trHeight w:val="505"/>
        </w:trPr>
        <w:tc>
          <w:tcPr>
            <w:tcW w:w="12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0E86" w:rsidRDefault="000E0E86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0E86" w:rsidRDefault="000E0E86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0E86" w:rsidRPr="00B21AB6" w:rsidRDefault="000E0E86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0E86" w:rsidRPr="00B21AB6" w:rsidRDefault="000E0E86" w:rsidP="0005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0E86" w:rsidRPr="00B21AB6" w:rsidRDefault="000E0E86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5</w:t>
            </w:r>
          </w:p>
        </w:tc>
        <w:tc>
          <w:tcPr>
            <w:tcW w:w="1031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0E86" w:rsidRPr="00B21AB6" w:rsidRDefault="000E0E86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0E86" w:rsidRPr="00B21AB6" w:rsidRDefault="000E0E86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0E86" w:rsidRPr="00B21AB6" w:rsidRDefault="000E0E86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0E86" w:rsidRPr="00B21AB6" w:rsidRDefault="000E0E86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0E86" w:rsidRPr="00B21AB6" w:rsidRDefault="000E0E86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E0E86" w:rsidRPr="00B21AB6" w:rsidTr="00C67162">
        <w:trPr>
          <w:trHeight w:val="548"/>
        </w:trPr>
        <w:tc>
          <w:tcPr>
            <w:tcW w:w="12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0E86" w:rsidRPr="00B21AB6" w:rsidRDefault="000E0E86" w:rsidP="000E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0E86" w:rsidRPr="00B21AB6" w:rsidRDefault="000E0E86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южникова А.А. (дочь)</w:t>
            </w:r>
          </w:p>
        </w:tc>
        <w:tc>
          <w:tcPr>
            <w:tcW w:w="8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0E86" w:rsidRPr="00B21AB6" w:rsidRDefault="000E0E86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0E86" w:rsidRDefault="000E0E86" w:rsidP="000E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0E0E86" w:rsidRPr="00B21AB6" w:rsidRDefault="000E0E86" w:rsidP="000E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/5 доли</w:t>
            </w: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0E86" w:rsidRPr="00B21AB6" w:rsidRDefault="000E0E86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,9 кв.м.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0E86" w:rsidRPr="00B21AB6" w:rsidRDefault="000E0E86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0E86" w:rsidRPr="00B21AB6" w:rsidRDefault="000E0E86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0E86" w:rsidRPr="00B21AB6" w:rsidRDefault="000E0E86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0E86" w:rsidRPr="00B21AB6" w:rsidRDefault="000E0E86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0E86" w:rsidRPr="00B21AB6" w:rsidRDefault="000E0E86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33F4A" w:rsidRPr="00B21AB6" w:rsidTr="00C67162">
        <w:trPr>
          <w:trHeight w:val="553"/>
        </w:trPr>
        <w:tc>
          <w:tcPr>
            <w:tcW w:w="12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3F4A" w:rsidRPr="00B21AB6" w:rsidRDefault="00133F4A" w:rsidP="000E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3F4A" w:rsidRPr="00B21AB6" w:rsidRDefault="00133F4A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3F4A" w:rsidRPr="00B21AB6" w:rsidRDefault="00133F4A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3F4A" w:rsidRDefault="00133F4A" w:rsidP="000E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133F4A" w:rsidRPr="00B21AB6" w:rsidRDefault="00133F4A" w:rsidP="000E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/5 доли</w:t>
            </w:r>
          </w:p>
        </w:tc>
        <w:tc>
          <w:tcPr>
            <w:tcW w:w="68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3F4A" w:rsidRDefault="00133F4A" w:rsidP="000E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  <w:p w:rsidR="00133F4A" w:rsidRPr="00B21AB6" w:rsidRDefault="00133F4A" w:rsidP="000E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1031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3F4A" w:rsidRPr="00B21AB6" w:rsidRDefault="00133F4A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3F4A" w:rsidRPr="00B21AB6" w:rsidRDefault="00133F4A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3F4A" w:rsidRPr="00B21AB6" w:rsidRDefault="00133F4A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3F4A" w:rsidRPr="00B21AB6" w:rsidRDefault="00133F4A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3F4A" w:rsidRPr="00B21AB6" w:rsidRDefault="00133F4A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33F4A" w:rsidRPr="00B21AB6" w:rsidTr="00C67162">
        <w:trPr>
          <w:trHeight w:val="517"/>
        </w:trPr>
        <w:tc>
          <w:tcPr>
            <w:tcW w:w="1267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35D1" w:rsidRDefault="000E0E86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путат</w:t>
            </w:r>
          </w:p>
        </w:tc>
        <w:tc>
          <w:tcPr>
            <w:tcW w:w="1413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35D1" w:rsidRDefault="000E0E86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инина О.В.</w:t>
            </w:r>
          </w:p>
        </w:tc>
        <w:tc>
          <w:tcPr>
            <w:tcW w:w="848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35D1" w:rsidRDefault="000E0E86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2195,59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35D1" w:rsidRPr="00B21AB6" w:rsidRDefault="000E0E86" w:rsidP="000E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1/3</w:t>
            </w: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35D1" w:rsidRPr="00B21AB6" w:rsidRDefault="000E0E86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8 кв.м.</w:t>
            </w:r>
          </w:p>
        </w:tc>
        <w:tc>
          <w:tcPr>
            <w:tcW w:w="1031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35D1" w:rsidRPr="006F35D1" w:rsidRDefault="006F35D1" w:rsidP="000506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35D1" w:rsidRPr="006F35D1" w:rsidRDefault="006F35D1" w:rsidP="000506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A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4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35D1" w:rsidRPr="00B21AB6" w:rsidRDefault="006F35D1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35D1" w:rsidRPr="00B21AB6" w:rsidRDefault="006F35D1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35D1" w:rsidRPr="00B21AB6" w:rsidRDefault="006F35D1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35D1" w:rsidRPr="00B21AB6" w:rsidRDefault="006F35D1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33F4A" w:rsidRPr="00B21AB6" w:rsidTr="00C67162">
        <w:trPr>
          <w:trHeight w:val="424"/>
        </w:trPr>
        <w:tc>
          <w:tcPr>
            <w:tcW w:w="12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35D1" w:rsidRDefault="006F35D1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35D1" w:rsidRDefault="006F35D1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35D1" w:rsidRDefault="006F35D1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35D1" w:rsidRDefault="000E0E86" w:rsidP="000E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35D1" w:rsidRDefault="000E0E86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2 кв.м.</w:t>
            </w:r>
          </w:p>
        </w:tc>
        <w:tc>
          <w:tcPr>
            <w:tcW w:w="10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35D1" w:rsidRPr="00982A27" w:rsidRDefault="006F35D1" w:rsidP="000506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35D1" w:rsidRPr="00B21AB6" w:rsidRDefault="006F35D1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35D1" w:rsidRPr="00B21AB6" w:rsidRDefault="006F35D1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35D1" w:rsidRPr="00B21AB6" w:rsidRDefault="006F35D1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35D1" w:rsidRPr="00B21AB6" w:rsidRDefault="006F35D1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E0E86" w:rsidRPr="00B21AB6" w:rsidTr="00C67162">
        <w:trPr>
          <w:trHeight w:val="402"/>
        </w:trPr>
        <w:tc>
          <w:tcPr>
            <w:tcW w:w="1267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0E86" w:rsidRDefault="000E0E86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путат</w:t>
            </w:r>
          </w:p>
        </w:tc>
        <w:tc>
          <w:tcPr>
            <w:tcW w:w="1413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0E86" w:rsidRDefault="000E0E86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ранова О.В.</w:t>
            </w:r>
          </w:p>
        </w:tc>
        <w:tc>
          <w:tcPr>
            <w:tcW w:w="848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0E86" w:rsidRDefault="00831C26" w:rsidP="008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0864,49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0E86" w:rsidRPr="00B21AB6" w:rsidRDefault="000E0E86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0E86" w:rsidRPr="00B21AB6" w:rsidRDefault="000E0E86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 кв.м.</w:t>
            </w:r>
          </w:p>
        </w:tc>
        <w:tc>
          <w:tcPr>
            <w:tcW w:w="1031" w:type="dxa"/>
            <w:vMerge w:val="restart"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E0E86" w:rsidRPr="006F35D1" w:rsidRDefault="000E0E86" w:rsidP="000506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E86" w:rsidRPr="006F35D1" w:rsidRDefault="000E0E86" w:rsidP="000506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A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4" w:type="dxa"/>
            <w:vMerge w:val="restart"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0E86" w:rsidRPr="00B21AB6" w:rsidRDefault="000E0E86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0E86" w:rsidRPr="00B21AB6" w:rsidRDefault="000E0E86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0E86" w:rsidRPr="00B21AB6" w:rsidRDefault="000E0E86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0E86" w:rsidRPr="00B21AB6" w:rsidRDefault="000E0E86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E0E86" w:rsidRPr="00B21AB6" w:rsidTr="00C67162">
        <w:trPr>
          <w:trHeight w:val="436"/>
        </w:trPr>
        <w:tc>
          <w:tcPr>
            <w:tcW w:w="126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0E86" w:rsidRDefault="000E0E86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0E86" w:rsidRDefault="000E0E86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0E86" w:rsidRDefault="000E0E86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0E86" w:rsidRDefault="000E0E86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0E86" w:rsidRDefault="000E0E86" w:rsidP="000E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E0E86" w:rsidRDefault="000E0E86" w:rsidP="000E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5 кв.м.</w:t>
            </w:r>
          </w:p>
          <w:p w:rsidR="000E0E86" w:rsidRDefault="000E0E86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E0E86" w:rsidRPr="00982A27" w:rsidRDefault="000E0E86" w:rsidP="000506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0E86" w:rsidRPr="00B21AB6" w:rsidRDefault="000E0E86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0E86" w:rsidRPr="00B21AB6" w:rsidRDefault="000E0E86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0E86" w:rsidRPr="00B21AB6" w:rsidRDefault="000E0E86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0E86" w:rsidRPr="00B21AB6" w:rsidRDefault="000E0E86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E0E86" w:rsidRPr="00B21AB6" w:rsidTr="00C67162">
        <w:trPr>
          <w:trHeight w:val="387"/>
        </w:trPr>
        <w:tc>
          <w:tcPr>
            <w:tcW w:w="12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0E86" w:rsidRDefault="000E0E86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0E86" w:rsidRDefault="000E0E86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0E86" w:rsidRDefault="000E0E86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0E86" w:rsidRDefault="000E0E86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68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0E86" w:rsidRDefault="000E0E86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кв.м.</w:t>
            </w:r>
          </w:p>
        </w:tc>
        <w:tc>
          <w:tcPr>
            <w:tcW w:w="1031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E0E86" w:rsidRPr="00982A27" w:rsidRDefault="000E0E86" w:rsidP="000506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0E86" w:rsidRPr="00B21AB6" w:rsidRDefault="000E0E86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0E86" w:rsidRPr="00B21AB6" w:rsidRDefault="000E0E86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0E86" w:rsidRPr="00B21AB6" w:rsidRDefault="000E0E86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0E86" w:rsidRPr="00B21AB6" w:rsidRDefault="000E0E86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33F4A" w:rsidRPr="00B21AB6" w:rsidTr="00C67162">
        <w:trPr>
          <w:trHeight w:val="428"/>
        </w:trPr>
        <w:tc>
          <w:tcPr>
            <w:tcW w:w="1267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35D1" w:rsidRDefault="009D5328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путат</w:t>
            </w:r>
          </w:p>
        </w:tc>
        <w:tc>
          <w:tcPr>
            <w:tcW w:w="1413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35D1" w:rsidRDefault="009D5328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лова Л.А.</w:t>
            </w:r>
          </w:p>
        </w:tc>
        <w:tc>
          <w:tcPr>
            <w:tcW w:w="848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35D1" w:rsidRDefault="00EB5847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000,00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35D1" w:rsidRPr="001A4524" w:rsidRDefault="00EB5847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35D1" w:rsidRPr="00B21AB6" w:rsidRDefault="00EB5847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8 кв.м.</w:t>
            </w:r>
          </w:p>
        </w:tc>
        <w:tc>
          <w:tcPr>
            <w:tcW w:w="1031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0E86" w:rsidRDefault="000E0E86" w:rsidP="000E0E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F35D1" w:rsidRDefault="006F35D1" w:rsidP="000E0E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4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35D1" w:rsidRPr="00D85A50" w:rsidRDefault="006F35D1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48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35D1" w:rsidRPr="00B21AB6" w:rsidRDefault="006F35D1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35D1" w:rsidRPr="00B21AB6" w:rsidRDefault="006F35D1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35D1" w:rsidRPr="00B21AB6" w:rsidRDefault="006F35D1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33F4A" w:rsidRPr="00B21AB6" w:rsidTr="00C67162">
        <w:trPr>
          <w:trHeight w:val="414"/>
        </w:trPr>
        <w:tc>
          <w:tcPr>
            <w:tcW w:w="126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35D1" w:rsidRDefault="006F35D1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35D1" w:rsidRDefault="006F35D1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35D1" w:rsidRDefault="006F35D1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35D1" w:rsidRDefault="00EB5847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35D1" w:rsidRDefault="00EB5847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,1 кв.м.</w:t>
            </w:r>
          </w:p>
        </w:tc>
        <w:tc>
          <w:tcPr>
            <w:tcW w:w="10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35D1" w:rsidRPr="00982A27" w:rsidRDefault="006F35D1" w:rsidP="000506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35D1" w:rsidRDefault="006F35D1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35D1" w:rsidRPr="00B21AB6" w:rsidRDefault="006F35D1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35D1" w:rsidRPr="00B21AB6" w:rsidRDefault="006F35D1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35D1" w:rsidRDefault="006F35D1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31C26" w:rsidRPr="00B21AB6" w:rsidTr="00831C26">
        <w:trPr>
          <w:trHeight w:val="321"/>
        </w:trPr>
        <w:tc>
          <w:tcPr>
            <w:tcW w:w="126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1C26" w:rsidRDefault="00831C26" w:rsidP="00EB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1C26" w:rsidRDefault="00831C26" w:rsidP="00EB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-Тин-Цай Н.А. (супруг)</w:t>
            </w:r>
          </w:p>
        </w:tc>
        <w:tc>
          <w:tcPr>
            <w:tcW w:w="848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1C26" w:rsidRDefault="00831C26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000,00</w:t>
            </w:r>
          </w:p>
        </w:tc>
        <w:tc>
          <w:tcPr>
            <w:tcW w:w="127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1C26" w:rsidRDefault="00831C26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1C26" w:rsidRDefault="00831C26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1C26" w:rsidRPr="00B21AB6" w:rsidRDefault="00831C26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1C26" w:rsidRPr="00B21AB6" w:rsidRDefault="00831C26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831C26" w:rsidRPr="00B21AB6" w:rsidRDefault="00831C26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1C26" w:rsidRPr="00FD03D9" w:rsidRDefault="00831C26" w:rsidP="00EB58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71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да Гранта</w:t>
            </w:r>
          </w:p>
        </w:tc>
        <w:tc>
          <w:tcPr>
            <w:tcW w:w="848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1C26" w:rsidRPr="00B21AB6" w:rsidRDefault="00831C26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1C26" w:rsidRPr="00B21AB6" w:rsidRDefault="00831C26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1C26" w:rsidRPr="00B21AB6" w:rsidRDefault="00831C26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31C26" w:rsidRPr="00B21AB6" w:rsidTr="00831C26">
        <w:trPr>
          <w:trHeight w:val="259"/>
        </w:trPr>
        <w:tc>
          <w:tcPr>
            <w:tcW w:w="126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1C26" w:rsidRDefault="00831C26" w:rsidP="00EB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1C26" w:rsidRDefault="00831C26" w:rsidP="00EB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1C26" w:rsidRDefault="00831C26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1C26" w:rsidRDefault="00831C26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1C26" w:rsidRDefault="00831C26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1C26" w:rsidRPr="00B21AB6" w:rsidRDefault="00831C26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1C26" w:rsidRPr="00C67162" w:rsidRDefault="00831C26" w:rsidP="00EB58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71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АЗ 330365</w:t>
            </w: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1C26" w:rsidRPr="00B21AB6" w:rsidRDefault="00831C26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1C26" w:rsidRPr="00B21AB6" w:rsidRDefault="00831C26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1C26" w:rsidRPr="00B21AB6" w:rsidRDefault="00831C26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31C26" w:rsidRPr="00B21AB6" w:rsidTr="007B1B1F">
        <w:trPr>
          <w:trHeight w:val="373"/>
        </w:trPr>
        <w:tc>
          <w:tcPr>
            <w:tcW w:w="126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1C26" w:rsidRDefault="00831C26" w:rsidP="00EB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1C26" w:rsidRDefault="00831C26" w:rsidP="00EB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1C26" w:rsidRDefault="00831C26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1C26" w:rsidRDefault="00831C26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1C26" w:rsidRDefault="00831C26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1C26" w:rsidRPr="00B21AB6" w:rsidRDefault="00831C26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1C26" w:rsidRPr="00C67162" w:rsidRDefault="00831C26" w:rsidP="00EB58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71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бус ПАЗ 32054</w:t>
            </w: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1C26" w:rsidRPr="00B21AB6" w:rsidRDefault="00831C26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1C26" w:rsidRPr="00B21AB6" w:rsidRDefault="00831C26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1C26" w:rsidRPr="00B21AB6" w:rsidRDefault="00831C26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31C26" w:rsidRPr="00B21AB6" w:rsidTr="002E75CB">
        <w:trPr>
          <w:trHeight w:val="376"/>
        </w:trPr>
        <w:tc>
          <w:tcPr>
            <w:tcW w:w="126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1C26" w:rsidRDefault="00831C26" w:rsidP="00EB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1C26" w:rsidRDefault="00831C26" w:rsidP="00EB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1C26" w:rsidRDefault="00831C26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1C26" w:rsidRDefault="00831C26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1C26" w:rsidRDefault="00831C26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1C26" w:rsidRPr="00B21AB6" w:rsidRDefault="00831C26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1C26" w:rsidRPr="00C67162" w:rsidRDefault="00831C26" w:rsidP="00EB58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бус ПАЗ 32054</w:t>
            </w: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1C26" w:rsidRPr="00B21AB6" w:rsidRDefault="00831C26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1C26" w:rsidRPr="00B21AB6" w:rsidRDefault="00831C26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1C26" w:rsidRPr="00B21AB6" w:rsidRDefault="00831C26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31C26" w:rsidRPr="00B21AB6" w:rsidTr="00183DBE">
        <w:trPr>
          <w:trHeight w:val="355"/>
        </w:trPr>
        <w:tc>
          <w:tcPr>
            <w:tcW w:w="126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1C26" w:rsidRDefault="00831C26" w:rsidP="00EB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1C26" w:rsidRDefault="00831C26" w:rsidP="00EB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1C26" w:rsidRDefault="00831C26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1C26" w:rsidRDefault="00831C26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1C26" w:rsidRDefault="00831C26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1C26" w:rsidRPr="00B21AB6" w:rsidRDefault="00831C26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1C26" w:rsidRDefault="00831C26" w:rsidP="00EB58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бус ПАЗ 32054</w:t>
            </w:r>
          </w:p>
        </w:tc>
        <w:tc>
          <w:tcPr>
            <w:tcW w:w="848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1C26" w:rsidRPr="00B21AB6" w:rsidRDefault="00831C26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1C26" w:rsidRPr="00B21AB6" w:rsidRDefault="00831C26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1C26" w:rsidRPr="00B21AB6" w:rsidRDefault="00831C26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33F4A" w:rsidRPr="00B21AB6" w:rsidTr="00C67162">
        <w:trPr>
          <w:trHeight w:val="403"/>
        </w:trPr>
        <w:tc>
          <w:tcPr>
            <w:tcW w:w="1267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35D1" w:rsidRDefault="006F35D1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путат</w:t>
            </w:r>
          </w:p>
        </w:tc>
        <w:tc>
          <w:tcPr>
            <w:tcW w:w="1413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35D1" w:rsidRDefault="000506B9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осова Н.В.</w:t>
            </w:r>
          </w:p>
        </w:tc>
        <w:tc>
          <w:tcPr>
            <w:tcW w:w="848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35D1" w:rsidRDefault="000506B9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7547,27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35D1" w:rsidRDefault="006F35D1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  <w:r w:rsidR="000526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общая совместная собственность)</w:t>
            </w: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35D1" w:rsidRDefault="000506B9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5</w:t>
            </w:r>
            <w:r w:rsidR="006F35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м.</w:t>
            </w:r>
          </w:p>
          <w:p w:rsidR="006F35D1" w:rsidRDefault="006F35D1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35D1" w:rsidRPr="00B21AB6" w:rsidRDefault="006F35D1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4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35D1" w:rsidRPr="00B21AB6" w:rsidRDefault="00C05D5D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oyota Coroll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Fielder</w:t>
            </w:r>
          </w:p>
        </w:tc>
        <w:tc>
          <w:tcPr>
            <w:tcW w:w="848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35D1" w:rsidRPr="00B21AB6" w:rsidRDefault="006F35D1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35D1" w:rsidRPr="00B21AB6" w:rsidRDefault="006F35D1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35D1" w:rsidRPr="00B21AB6" w:rsidRDefault="006F35D1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33F4A" w:rsidRPr="00B21AB6" w:rsidTr="00C67162">
        <w:trPr>
          <w:trHeight w:val="274"/>
        </w:trPr>
        <w:tc>
          <w:tcPr>
            <w:tcW w:w="126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35D1" w:rsidRDefault="006F35D1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35D1" w:rsidRDefault="006F35D1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35D1" w:rsidRDefault="006F35D1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35D1" w:rsidRDefault="006F35D1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35D1" w:rsidRDefault="000506B9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,1</w:t>
            </w:r>
            <w:r w:rsidR="006F35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м</w:t>
            </w:r>
            <w:r w:rsidR="00590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3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35D1" w:rsidRDefault="006F35D1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35D1" w:rsidRPr="00B21AB6" w:rsidRDefault="006F35D1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35D1" w:rsidRPr="00B21AB6" w:rsidRDefault="006F35D1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35D1" w:rsidRPr="00B21AB6" w:rsidRDefault="006F35D1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35D1" w:rsidRPr="00B21AB6" w:rsidRDefault="006F35D1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33F4A" w:rsidRPr="00B21AB6" w:rsidTr="00C67162">
        <w:trPr>
          <w:trHeight w:val="449"/>
        </w:trPr>
        <w:tc>
          <w:tcPr>
            <w:tcW w:w="12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35D1" w:rsidRDefault="006F35D1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35D1" w:rsidRDefault="006F35D1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35D1" w:rsidRDefault="006F35D1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35D1" w:rsidRDefault="006F35D1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  <w:r w:rsidR="000526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общая совместная собственность)</w:t>
            </w:r>
          </w:p>
        </w:tc>
        <w:tc>
          <w:tcPr>
            <w:tcW w:w="68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35D1" w:rsidRDefault="000506B9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0,3 </w:t>
            </w:r>
            <w:r w:rsidR="006F35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10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35D1" w:rsidRDefault="006F35D1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35D1" w:rsidRPr="00B21AB6" w:rsidRDefault="006F35D1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35D1" w:rsidRPr="00B21AB6" w:rsidRDefault="006F35D1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35D1" w:rsidRPr="00B21AB6" w:rsidRDefault="006F35D1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35D1" w:rsidRPr="00B21AB6" w:rsidRDefault="006F35D1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D5328" w:rsidRPr="00B21AB6" w:rsidTr="00831C26">
        <w:trPr>
          <w:trHeight w:val="282"/>
        </w:trPr>
        <w:tc>
          <w:tcPr>
            <w:tcW w:w="1267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5328" w:rsidRDefault="009D5328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5328" w:rsidRDefault="009D5328" w:rsidP="00EB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осов Р.В. (</w:t>
            </w:r>
            <w:r w:rsidR="00EB5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)</w:t>
            </w:r>
          </w:p>
        </w:tc>
        <w:tc>
          <w:tcPr>
            <w:tcW w:w="848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5328" w:rsidRDefault="009D5328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8979,94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5328" w:rsidRDefault="009D5328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(общая совместная собственность)</w:t>
            </w: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5328" w:rsidRDefault="009D5328" w:rsidP="009D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5 кв.м.</w:t>
            </w:r>
          </w:p>
          <w:p w:rsidR="009D5328" w:rsidRDefault="009D5328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5B1A" w:rsidRDefault="00B15B1A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9D5328" w:rsidRPr="00B21AB6" w:rsidRDefault="009D5328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4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1C26" w:rsidRPr="00831C26" w:rsidRDefault="009D5328" w:rsidP="00831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Хонд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</w:t>
            </w:r>
            <w:r w:rsidR="00B15B1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tne</w:t>
            </w:r>
            <w:r w:rsidR="00831C2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</w:t>
            </w:r>
          </w:p>
          <w:p w:rsidR="00B15B1A" w:rsidRPr="00B15B1A" w:rsidRDefault="00B15B1A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48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5328" w:rsidRPr="00B21AB6" w:rsidRDefault="009D5328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5328" w:rsidRPr="00B21AB6" w:rsidRDefault="009D5328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5328" w:rsidRPr="00B21AB6" w:rsidRDefault="009D5328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D5328" w:rsidRPr="00B21AB6" w:rsidTr="00831C26">
        <w:trPr>
          <w:trHeight w:val="420"/>
        </w:trPr>
        <w:tc>
          <w:tcPr>
            <w:tcW w:w="12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5328" w:rsidRDefault="009D5328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5328" w:rsidRDefault="009D5328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5328" w:rsidRDefault="009D5328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5328" w:rsidRDefault="009D5328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(общая совместная собственность)</w:t>
            </w:r>
          </w:p>
        </w:tc>
        <w:tc>
          <w:tcPr>
            <w:tcW w:w="68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5328" w:rsidRDefault="009D5328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3 кв.м.</w:t>
            </w:r>
          </w:p>
        </w:tc>
        <w:tc>
          <w:tcPr>
            <w:tcW w:w="10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5328" w:rsidRDefault="009D5328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5328" w:rsidRPr="00B21AB6" w:rsidRDefault="00831C26" w:rsidP="00831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ва 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evrolet</w:t>
            </w:r>
          </w:p>
        </w:tc>
        <w:tc>
          <w:tcPr>
            <w:tcW w:w="8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5328" w:rsidRPr="00B21AB6" w:rsidRDefault="009D5328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5328" w:rsidRPr="00B21AB6" w:rsidRDefault="009D5328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5328" w:rsidRPr="00B21AB6" w:rsidRDefault="009D5328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B5847" w:rsidRPr="00B21AB6" w:rsidTr="00C05D5D">
        <w:trPr>
          <w:trHeight w:val="852"/>
        </w:trPr>
        <w:tc>
          <w:tcPr>
            <w:tcW w:w="1267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5847" w:rsidRDefault="00EB5847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епутат</w:t>
            </w:r>
          </w:p>
        </w:tc>
        <w:tc>
          <w:tcPr>
            <w:tcW w:w="1413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5847" w:rsidRDefault="00EB5847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рецкая О.А.</w:t>
            </w:r>
          </w:p>
        </w:tc>
        <w:tc>
          <w:tcPr>
            <w:tcW w:w="848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5847" w:rsidRDefault="00EB5847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4333,22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5847" w:rsidRDefault="00EB5847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5847" w:rsidRDefault="00EB5847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5847" w:rsidRDefault="00EB5847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4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5847" w:rsidRPr="00B21AB6" w:rsidRDefault="00EB5847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ссан Жук</w:t>
            </w:r>
          </w:p>
        </w:tc>
        <w:tc>
          <w:tcPr>
            <w:tcW w:w="848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5847" w:rsidRPr="00B21AB6" w:rsidRDefault="00EB5847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5847" w:rsidRPr="00B21AB6" w:rsidRDefault="00EB5847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5847" w:rsidRPr="00B21AB6" w:rsidRDefault="00EB5847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83B8D" w:rsidRPr="00B21AB6" w:rsidTr="00C05D5D">
        <w:trPr>
          <w:trHeight w:val="626"/>
        </w:trPr>
        <w:tc>
          <w:tcPr>
            <w:tcW w:w="12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3B8D" w:rsidRDefault="00B83B8D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путат</w:t>
            </w:r>
          </w:p>
        </w:tc>
        <w:tc>
          <w:tcPr>
            <w:tcW w:w="141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3B8D" w:rsidRDefault="00B83B8D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хайлова О.В.</w:t>
            </w:r>
          </w:p>
        </w:tc>
        <w:tc>
          <w:tcPr>
            <w:tcW w:w="84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3B8D" w:rsidRPr="00816F3D" w:rsidRDefault="00816F3D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2268,00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3B8D" w:rsidRDefault="00816F3D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1/4  доли</w:t>
            </w: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3B8D" w:rsidRDefault="00816F3D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8 кв.м.</w:t>
            </w:r>
          </w:p>
        </w:tc>
        <w:tc>
          <w:tcPr>
            <w:tcW w:w="10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3B8D" w:rsidRDefault="00B83B8D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3B8D" w:rsidRPr="00B21AB6" w:rsidRDefault="00816F3D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вич 412</w:t>
            </w:r>
          </w:p>
        </w:tc>
        <w:tc>
          <w:tcPr>
            <w:tcW w:w="84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3B8D" w:rsidRPr="00B21AB6" w:rsidRDefault="00B83B8D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3B8D" w:rsidRPr="00B21AB6" w:rsidRDefault="00B83B8D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3B8D" w:rsidRPr="00B21AB6" w:rsidRDefault="00B83B8D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6F3D" w:rsidRPr="00B21AB6" w:rsidTr="00C05D5D">
        <w:trPr>
          <w:trHeight w:val="626"/>
        </w:trPr>
        <w:tc>
          <w:tcPr>
            <w:tcW w:w="12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F3D" w:rsidRDefault="00816F3D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F3D" w:rsidRDefault="00816F3D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хайлов Л.С. (супруг)</w:t>
            </w:r>
          </w:p>
        </w:tc>
        <w:tc>
          <w:tcPr>
            <w:tcW w:w="84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F3D" w:rsidRDefault="00816F3D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0894,84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F3D" w:rsidRDefault="00816F3D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1/2 доли</w:t>
            </w: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F3D" w:rsidRDefault="00816F3D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8 кв.м.</w:t>
            </w:r>
          </w:p>
        </w:tc>
        <w:tc>
          <w:tcPr>
            <w:tcW w:w="10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F3D" w:rsidRDefault="00816F3D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F3D" w:rsidRDefault="00816F3D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F3D" w:rsidRPr="00B21AB6" w:rsidRDefault="00816F3D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F3D" w:rsidRPr="00B21AB6" w:rsidRDefault="00816F3D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F3D" w:rsidRPr="00B21AB6" w:rsidRDefault="00816F3D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04FCB" w:rsidRPr="00B21AB6" w:rsidTr="00C67162">
        <w:trPr>
          <w:trHeight w:val="334"/>
        </w:trPr>
        <w:tc>
          <w:tcPr>
            <w:tcW w:w="126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4FCB" w:rsidRDefault="00904FCB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путат 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4FCB" w:rsidRDefault="00904FCB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макотина Е.А.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4FCB" w:rsidRPr="00904FCB" w:rsidRDefault="00904FCB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870,79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4FCB" w:rsidRDefault="00904FCB" w:rsidP="0090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904FCB" w:rsidRDefault="00904FCB" w:rsidP="0090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/4 доли</w:t>
            </w: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4FCB" w:rsidRDefault="00904FCB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1,0 кв.м.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4FCB" w:rsidRDefault="00904FCB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4FCB" w:rsidRPr="00904FCB" w:rsidRDefault="00904FCB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Хонд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IT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4FCB" w:rsidRPr="00B21AB6" w:rsidRDefault="00904FCB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4FCB" w:rsidRPr="00B21AB6" w:rsidRDefault="00904FCB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4FCB" w:rsidRPr="00B21AB6" w:rsidRDefault="00904FCB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04FCB" w:rsidRPr="00B21AB6" w:rsidTr="00C67162">
        <w:trPr>
          <w:trHeight w:val="414"/>
        </w:trPr>
        <w:tc>
          <w:tcPr>
            <w:tcW w:w="126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4FCB" w:rsidRDefault="00904FCB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4FCB" w:rsidRDefault="00904FCB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4FCB" w:rsidRDefault="00904FCB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4FCB" w:rsidRDefault="00904FCB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илой дом </w:t>
            </w:r>
          </w:p>
          <w:p w:rsidR="00904FCB" w:rsidRDefault="00904FCB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/4 доли </w:t>
            </w:r>
          </w:p>
        </w:tc>
        <w:tc>
          <w:tcPr>
            <w:tcW w:w="68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4FCB" w:rsidRDefault="00904FCB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0 кв.м.</w:t>
            </w:r>
          </w:p>
        </w:tc>
        <w:tc>
          <w:tcPr>
            <w:tcW w:w="103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4FCB" w:rsidRDefault="00904FCB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4FCB" w:rsidRPr="00B21AB6" w:rsidRDefault="00904FCB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4FCB" w:rsidRPr="00B21AB6" w:rsidRDefault="00904FCB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4FCB" w:rsidRPr="00B21AB6" w:rsidRDefault="00904FCB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4FCB" w:rsidRPr="00B21AB6" w:rsidRDefault="00904FCB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04FCB" w:rsidRPr="00B21AB6" w:rsidTr="00C67162">
        <w:trPr>
          <w:trHeight w:val="419"/>
        </w:trPr>
        <w:tc>
          <w:tcPr>
            <w:tcW w:w="126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4FCB" w:rsidRDefault="00904FCB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4FCB" w:rsidRDefault="00904FCB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4FCB" w:rsidRDefault="00904FCB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4FCB" w:rsidRDefault="00904FCB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904FCB" w:rsidRDefault="00904FCB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/4 доли</w:t>
            </w:r>
          </w:p>
        </w:tc>
        <w:tc>
          <w:tcPr>
            <w:tcW w:w="68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4FCB" w:rsidRDefault="00904FCB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2 кв.м.</w:t>
            </w:r>
          </w:p>
        </w:tc>
        <w:tc>
          <w:tcPr>
            <w:tcW w:w="1031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4FCB" w:rsidRDefault="00904FCB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4FCB" w:rsidRPr="00B21AB6" w:rsidRDefault="00904FCB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4FCB" w:rsidRPr="00B21AB6" w:rsidRDefault="00904FCB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4FCB" w:rsidRPr="00B21AB6" w:rsidRDefault="00904FCB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4FCB" w:rsidRPr="00B21AB6" w:rsidRDefault="00904FCB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04FCB" w:rsidRPr="00B21AB6" w:rsidTr="00C67162">
        <w:trPr>
          <w:trHeight w:val="338"/>
        </w:trPr>
        <w:tc>
          <w:tcPr>
            <w:tcW w:w="126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4FCB" w:rsidRDefault="00904FCB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4FCB" w:rsidRDefault="00904FCB" w:rsidP="00EB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макотин А.А. (</w:t>
            </w:r>
            <w:r w:rsidR="00EB5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4FCB" w:rsidRPr="00B83B8D" w:rsidRDefault="00904FCB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4FCB" w:rsidRDefault="00904FCB" w:rsidP="0090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904FCB" w:rsidRDefault="00904FCB" w:rsidP="0090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/4 доли</w:t>
            </w: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4FCB" w:rsidRDefault="00904FCB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1,0 кв.м.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4FCB" w:rsidRDefault="00904FCB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4FCB" w:rsidRDefault="00904FCB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З 6615</w:t>
            </w:r>
          </w:p>
          <w:p w:rsidR="00904FCB" w:rsidRDefault="00904FCB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4FCB" w:rsidRPr="00904FCB" w:rsidRDefault="00904FCB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4FCB" w:rsidRPr="00B21AB6" w:rsidRDefault="00904FCB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4FCB" w:rsidRPr="00B21AB6" w:rsidRDefault="00904FCB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4FCB" w:rsidRPr="00B21AB6" w:rsidRDefault="00904FCB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31C26" w:rsidRPr="00B21AB6" w:rsidTr="00FD76AC">
        <w:trPr>
          <w:trHeight w:val="184"/>
        </w:trPr>
        <w:tc>
          <w:tcPr>
            <w:tcW w:w="126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1C26" w:rsidRDefault="00831C26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1C26" w:rsidRDefault="00831C26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1C26" w:rsidRDefault="00831C26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1C26" w:rsidRDefault="00831C26" w:rsidP="0090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илой дом </w:t>
            </w:r>
          </w:p>
          <w:p w:rsidR="00831C26" w:rsidRDefault="00831C26" w:rsidP="0090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/4 доли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1C26" w:rsidRDefault="00831C26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0 кв.м.</w:t>
            </w:r>
          </w:p>
        </w:tc>
        <w:tc>
          <w:tcPr>
            <w:tcW w:w="103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1C26" w:rsidRDefault="00831C26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1C26" w:rsidRPr="00B21AB6" w:rsidRDefault="00831C26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1C26" w:rsidRPr="00B21AB6" w:rsidRDefault="00831C26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1C26" w:rsidRPr="00B21AB6" w:rsidRDefault="00831C26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1C26" w:rsidRPr="00B21AB6" w:rsidRDefault="00831C26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31C26" w:rsidRPr="00B21AB6" w:rsidTr="00FD76AC">
        <w:trPr>
          <w:trHeight w:val="391"/>
        </w:trPr>
        <w:tc>
          <w:tcPr>
            <w:tcW w:w="126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1C26" w:rsidRDefault="00831C26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1C26" w:rsidRDefault="00831C26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1C26" w:rsidRDefault="00831C26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1C26" w:rsidRDefault="00831C26" w:rsidP="0090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1C26" w:rsidRDefault="00831C26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1C26" w:rsidRDefault="00831C26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1C26" w:rsidRPr="00B21AB6" w:rsidRDefault="00831C26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ойот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own Ace</w:t>
            </w: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1C26" w:rsidRPr="00B21AB6" w:rsidRDefault="00831C26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1C26" w:rsidRPr="00B21AB6" w:rsidRDefault="00831C26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1C26" w:rsidRPr="00B21AB6" w:rsidRDefault="00831C26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04FCB" w:rsidRPr="00B21AB6" w:rsidTr="00C67162">
        <w:trPr>
          <w:trHeight w:val="412"/>
        </w:trPr>
        <w:tc>
          <w:tcPr>
            <w:tcW w:w="126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4FCB" w:rsidRDefault="00904FCB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4FCB" w:rsidRDefault="00904FCB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4FCB" w:rsidRDefault="00904FCB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4FCB" w:rsidRDefault="00904FCB" w:rsidP="0090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904FCB" w:rsidRDefault="00904FCB" w:rsidP="0090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/4 доли</w:t>
            </w:r>
          </w:p>
        </w:tc>
        <w:tc>
          <w:tcPr>
            <w:tcW w:w="68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4FCB" w:rsidRDefault="00904FCB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2 кв.м.</w:t>
            </w:r>
          </w:p>
        </w:tc>
        <w:tc>
          <w:tcPr>
            <w:tcW w:w="1031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4FCB" w:rsidRDefault="00904FCB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4FCB" w:rsidRPr="00B21AB6" w:rsidRDefault="00904FCB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4FCB" w:rsidRPr="00B21AB6" w:rsidRDefault="00904FCB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4FCB" w:rsidRPr="00B21AB6" w:rsidRDefault="00904FCB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4FCB" w:rsidRPr="00B21AB6" w:rsidRDefault="00904FCB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2149" w:rsidRPr="00B21AB6" w:rsidTr="00C67162">
        <w:trPr>
          <w:trHeight w:val="331"/>
        </w:trPr>
        <w:tc>
          <w:tcPr>
            <w:tcW w:w="126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62149" w:rsidRDefault="00162149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62149" w:rsidRDefault="00162149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макотина А.А. (дочь)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62149" w:rsidRPr="00B83B8D" w:rsidRDefault="00162149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62149" w:rsidRDefault="00162149" w:rsidP="0016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162149" w:rsidRDefault="00162149" w:rsidP="0016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/4 доли</w:t>
            </w: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62149" w:rsidRDefault="00162149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1,0 кв.м.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62149" w:rsidRDefault="00162149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62149" w:rsidRPr="00B21AB6" w:rsidRDefault="00162149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62149" w:rsidRPr="00B21AB6" w:rsidRDefault="00162149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62149" w:rsidRPr="00B21AB6" w:rsidRDefault="00162149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62149" w:rsidRPr="00B21AB6" w:rsidRDefault="00162149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2149" w:rsidRPr="00B21AB6" w:rsidTr="00C67162">
        <w:trPr>
          <w:trHeight w:val="425"/>
        </w:trPr>
        <w:tc>
          <w:tcPr>
            <w:tcW w:w="126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62149" w:rsidRDefault="00162149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62149" w:rsidRDefault="00162149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62149" w:rsidRDefault="00162149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62149" w:rsidRDefault="00162149" w:rsidP="0016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илой дом </w:t>
            </w:r>
          </w:p>
          <w:p w:rsidR="00162149" w:rsidRDefault="00162149" w:rsidP="0016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/4 доли</w:t>
            </w:r>
          </w:p>
        </w:tc>
        <w:tc>
          <w:tcPr>
            <w:tcW w:w="68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62149" w:rsidRDefault="00162149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0 кв.м.</w:t>
            </w:r>
          </w:p>
        </w:tc>
        <w:tc>
          <w:tcPr>
            <w:tcW w:w="103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62149" w:rsidRDefault="00162149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62149" w:rsidRPr="00B21AB6" w:rsidRDefault="00162149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62149" w:rsidRPr="00B21AB6" w:rsidRDefault="00162149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62149" w:rsidRPr="00B21AB6" w:rsidRDefault="00162149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62149" w:rsidRPr="00B21AB6" w:rsidRDefault="00162149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2149" w:rsidRPr="00B21AB6" w:rsidTr="00C67162">
        <w:trPr>
          <w:trHeight w:val="403"/>
        </w:trPr>
        <w:tc>
          <w:tcPr>
            <w:tcW w:w="126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62149" w:rsidRDefault="00162149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62149" w:rsidRDefault="00162149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62149" w:rsidRDefault="00162149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62149" w:rsidRDefault="00162149" w:rsidP="0016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162149" w:rsidRDefault="00162149" w:rsidP="0016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/4 доли</w:t>
            </w:r>
          </w:p>
        </w:tc>
        <w:tc>
          <w:tcPr>
            <w:tcW w:w="68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62149" w:rsidRDefault="00162149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2 кв.м.</w:t>
            </w:r>
          </w:p>
        </w:tc>
        <w:tc>
          <w:tcPr>
            <w:tcW w:w="1031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62149" w:rsidRDefault="00162149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62149" w:rsidRPr="00B21AB6" w:rsidRDefault="00162149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62149" w:rsidRPr="00B21AB6" w:rsidRDefault="00162149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62149" w:rsidRPr="00B21AB6" w:rsidRDefault="00162149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62149" w:rsidRPr="00B21AB6" w:rsidRDefault="00162149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A29FE" w:rsidRPr="00B21AB6" w:rsidTr="001E5330">
        <w:trPr>
          <w:trHeight w:val="494"/>
        </w:trPr>
        <w:tc>
          <w:tcPr>
            <w:tcW w:w="126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29FE" w:rsidRDefault="007A29FE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путат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29FE" w:rsidRDefault="007A29FE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оцкая Ю.С.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29FE" w:rsidRPr="00B83B8D" w:rsidRDefault="007A29FE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7798,37</w:t>
            </w:r>
          </w:p>
        </w:tc>
        <w:tc>
          <w:tcPr>
            <w:tcW w:w="127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29FE" w:rsidRDefault="007A29FE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8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29FE" w:rsidRDefault="007A29FE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,7 кв.м.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29FE" w:rsidRDefault="007A29FE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29FE" w:rsidRPr="00B21AB6" w:rsidRDefault="007A29FE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ссан Тино</w:t>
            </w:r>
          </w:p>
        </w:tc>
        <w:tc>
          <w:tcPr>
            <w:tcW w:w="84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29FE" w:rsidRDefault="007A29FE" w:rsidP="007A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7A29FE" w:rsidRPr="00B21AB6" w:rsidRDefault="007A29FE" w:rsidP="007A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29FE" w:rsidRDefault="007A29FE" w:rsidP="007A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1,0 кв.м.</w:t>
            </w:r>
          </w:p>
          <w:p w:rsidR="007A29FE" w:rsidRPr="00B21AB6" w:rsidRDefault="007A29FE" w:rsidP="007A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29FE" w:rsidRDefault="007A29FE" w:rsidP="007A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7A29FE" w:rsidRDefault="007A29FE" w:rsidP="007A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A29FE" w:rsidRPr="00B21AB6" w:rsidRDefault="007A29FE" w:rsidP="007A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A29FE" w:rsidRPr="00B21AB6" w:rsidTr="0043523A">
        <w:trPr>
          <w:trHeight w:val="483"/>
        </w:trPr>
        <w:tc>
          <w:tcPr>
            <w:tcW w:w="126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29FE" w:rsidRDefault="007A29FE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29FE" w:rsidRDefault="007A29FE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29FE" w:rsidRDefault="007A29FE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29FE" w:rsidRDefault="007A29FE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29FE" w:rsidRDefault="007A29FE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29FE" w:rsidRDefault="007A29FE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29FE" w:rsidRDefault="007A29FE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29FE" w:rsidRDefault="007A29FE" w:rsidP="007A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7A29FE" w:rsidRDefault="007A29FE" w:rsidP="007A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29FE" w:rsidRDefault="007A29FE" w:rsidP="007A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8759,0 кв.м.</w:t>
            </w:r>
          </w:p>
          <w:p w:rsidR="007A29FE" w:rsidRDefault="007A29FE" w:rsidP="007A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29FE" w:rsidRDefault="007A29FE" w:rsidP="007A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7A29FE" w:rsidRDefault="007A29FE" w:rsidP="007A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A29FE" w:rsidRDefault="007A29FE" w:rsidP="007A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A29FE" w:rsidRPr="00B21AB6" w:rsidTr="00243D30">
        <w:trPr>
          <w:trHeight w:val="526"/>
        </w:trPr>
        <w:tc>
          <w:tcPr>
            <w:tcW w:w="126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29FE" w:rsidRDefault="007A29FE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29FE" w:rsidRDefault="007A29FE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29FE" w:rsidRDefault="007A29FE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29FE" w:rsidRDefault="007A29FE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29FE" w:rsidRDefault="007A29FE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29FE" w:rsidRDefault="007A29FE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29FE" w:rsidRDefault="007A29FE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29FE" w:rsidRDefault="007A29FE" w:rsidP="007A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7A29FE" w:rsidRDefault="007A29FE" w:rsidP="007A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29FE" w:rsidRDefault="007A29FE" w:rsidP="007A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645,0 кв.м.</w:t>
            </w:r>
          </w:p>
          <w:p w:rsidR="007A29FE" w:rsidRDefault="007A29FE" w:rsidP="007A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29FE" w:rsidRDefault="007A29FE" w:rsidP="007A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7A29FE" w:rsidRDefault="007A29FE" w:rsidP="007A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A29FE" w:rsidRDefault="007A29FE" w:rsidP="007A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A29FE" w:rsidRPr="00B21AB6" w:rsidTr="007A29FE">
        <w:trPr>
          <w:trHeight w:val="543"/>
        </w:trPr>
        <w:tc>
          <w:tcPr>
            <w:tcW w:w="126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29FE" w:rsidRDefault="007A29FE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29FE" w:rsidRDefault="007A29FE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29FE" w:rsidRDefault="007A29FE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29FE" w:rsidRDefault="007A29FE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29FE" w:rsidRDefault="007A29FE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29FE" w:rsidRDefault="007A29FE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29FE" w:rsidRDefault="007A29FE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29FE" w:rsidRDefault="007A29FE" w:rsidP="007A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7A29FE" w:rsidRDefault="007A29FE" w:rsidP="007A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A29FE" w:rsidRDefault="007A29FE" w:rsidP="007A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29FE" w:rsidRDefault="007A29FE" w:rsidP="007A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6050,0 кв.м.</w:t>
            </w:r>
          </w:p>
        </w:tc>
        <w:tc>
          <w:tcPr>
            <w:tcW w:w="6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29FE" w:rsidRDefault="007A29FE" w:rsidP="007A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7A29FE" w:rsidRPr="00B21AB6" w:rsidTr="007A29FE">
        <w:trPr>
          <w:trHeight w:val="511"/>
        </w:trPr>
        <w:tc>
          <w:tcPr>
            <w:tcW w:w="126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29FE" w:rsidRDefault="007A29FE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29FE" w:rsidRDefault="007A29FE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29FE" w:rsidRDefault="007A29FE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29FE" w:rsidRDefault="007A29FE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29FE" w:rsidRDefault="007A29FE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29FE" w:rsidRDefault="007A29FE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29FE" w:rsidRDefault="007A29FE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29FE" w:rsidRDefault="007A29FE" w:rsidP="007A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29FE" w:rsidRDefault="007A29FE" w:rsidP="007A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078,0 кв.м.</w:t>
            </w:r>
          </w:p>
        </w:tc>
        <w:tc>
          <w:tcPr>
            <w:tcW w:w="6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29FE" w:rsidRDefault="007A29FE" w:rsidP="007A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7A29FE" w:rsidRPr="00B21AB6" w:rsidTr="007A29FE">
        <w:trPr>
          <w:trHeight w:val="561"/>
        </w:trPr>
        <w:tc>
          <w:tcPr>
            <w:tcW w:w="126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29FE" w:rsidRDefault="007A29FE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29FE" w:rsidRDefault="007A29FE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29FE" w:rsidRDefault="007A29FE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29FE" w:rsidRDefault="007A29FE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29FE" w:rsidRDefault="007A29FE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29FE" w:rsidRDefault="007A29FE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29FE" w:rsidRDefault="007A29FE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29FE" w:rsidRDefault="007A29FE" w:rsidP="007A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29FE" w:rsidRDefault="007A29FE" w:rsidP="007A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078,0 кв.м.</w:t>
            </w:r>
          </w:p>
        </w:tc>
        <w:tc>
          <w:tcPr>
            <w:tcW w:w="6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29FE" w:rsidRDefault="007A29FE" w:rsidP="007A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7A29FE" w:rsidRPr="00B21AB6" w:rsidTr="007B1FAC">
        <w:trPr>
          <w:trHeight w:val="322"/>
        </w:trPr>
        <w:tc>
          <w:tcPr>
            <w:tcW w:w="126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29FE" w:rsidRDefault="007A29FE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29FE" w:rsidRDefault="007A29FE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онтьев Л.П. (опекаемый ребёнок)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29FE" w:rsidRDefault="007A29FE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29FE" w:rsidRDefault="007A29FE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7A29FE" w:rsidRDefault="007A29FE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/3 доли</w:t>
            </w:r>
          </w:p>
        </w:tc>
        <w:tc>
          <w:tcPr>
            <w:tcW w:w="68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29FE" w:rsidRDefault="007A29FE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0 кв.м.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29FE" w:rsidRDefault="007A29FE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29FE" w:rsidRDefault="007A29FE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29FE" w:rsidRPr="00B21AB6" w:rsidRDefault="007A29FE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29FE" w:rsidRPr="00B21AB6" w:rsidRDefault="007A29FE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1,0 кв.м.</w:t>
            </w:r>
          </w:p>
        </w:tc>
        <w:tc>
          <w:tcPr>
            <w:tcW w:w="6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29FE" w:rsidRPr="00B21AB6" w:rsidRDefault="007A29FE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7A29FE" w:rsidRPr="00B21AB6" w:rsidTr="007B1FAC">
        <w:trPr>
          <w:trHeight w:val="293"/>
        </w:trPr>
        <w:tc>
          <w:tcPr>
            <w:tcW w:w="126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29FE" w:rsidRDefault="007A29FE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29FE" w:rsidRDefault="007A29FE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29FE" w:rsidRDefault="007A29FE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29FE" w:rsidRDefault="007A29FE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29FE" w:rsidRDefault="007A29FE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29FE" w:rsidRDefault="007A29FE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29FE" w:rsidRDefault="007A29FE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29FE" w:rsidRPr="00B21AB6" w:rsidRDefault="007A29FE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29FE" w:rsidRPr="00B21AB6" w:rsidRDefault="007A29FE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078,0 кв.м.</w:t>
            </w:r>
          </w:p>
        </w:tc>
        <w:tc>
          <w:tcPr>
            <w:tcW w:w="6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29FE" w:rsidRPr="00B21AB6" w:rsidRDefault="007A29FE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D763E8" w:rsidRPr="00B21AB6" w:rsidTr="00B94D8D">
        <w:trPr>
          <w:trHeight w:val="451"/>
        </w:trPr>
        <w:tc>
          <w:tcPr>
            <w:tcW w:w="126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63E8" w:rsidRDefault="00D763E8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63E8" w:rsidRDefault="00D763E8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азбахтина А.А.</w:t>
            </w:r>
          </w:p>
          <w:p w:rsidR="00D763E8" w:rsidRDefault="00D763E8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опекаемый ребёнок)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63E8" w:rsidRDefault="00D763E8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63E8" w:rsidRDefault="00D763E8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63E8" w:rsidRDefault="00D763E8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63E8" w:rsidRDefault="00D763E8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63E8" w:rsidRDefault="00D763E8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63E8" w:rsidRDefault="00D763E8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D763E8" w:rsidRPr="00B21AB6" w:rsidRDefault="00D763E8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63E8" w:rsidRDefault="00D763E8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1,0 кв.м.</w:t>
            </w:r>
          </w:p>
          <w:p w:rsidR="00D763E8" w:rsidRPr="00B21AB6" w:rsidRDefault="00D763E8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63E8" w:rsidRDefault="00D763E8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D763E8" w:rsidRDefault="00D763E8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763E8" w:rsidRPr="00B21AB6" w:rsidRDefault="00D763E8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763E8" w:rsidRPr="00B21AB6" w:rsidTr="00B94D8D">
        <w:trPr>
          <w:trHeight w:val="462"/>
        </w:trPr>
        <w:tc>
          <w:tcPr>
            <w:tcW w:w="126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63E8" w:rsidRDefault="00D763E8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63E8" w:rsidRDefault="00D763E8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63E8" w:rsidRDefault="00D763E8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63E8" w:rsidRDefault="00D763E8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63E8" w:rsidRDefault="00D763E8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63E8" w:rsidRDefault="00D763E8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63E8" w:rsidRDefault="00D763E8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63E8" w:rsidRDefault="00D763E8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63E8" w:rsidRDefault="00D763E8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078,0 кв.м.</w:t>
            </w:r>
          </w:p>
        </w:tc>
        <w:tc>
          <w:tcPr>
            <w:tcW w:w="60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63E8" w:rsidRDefault="00D763E8" w:rsidP="000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</w:tbl>
    <w:p w:rsidR="000506B9" w:rsidRDefault="000506B9" w:rsidP="000506B9">
      <w:pPr>
        <w:spacing w:after="0"/>
      </w:pPr>
    </w:p>
    <w:p w:rsidR="004F2F4C" w:rsidRDefault="004F2F4C"/>
    <w:p w:rsidR="00B1197B" w:rsidRDefault="00B1197B"/>
    <w:sectPr w:rsidR="00B1197B" w:rsidSect="00AC2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8D9" w:rsidRDefault="001B08D9" w:rsidP="009D5328">
      <w:pPr>
        <w:spacing w:after="0" w:line="240" w:lineRule="auto"/>
      </w:pPr>
      <w:r>
        <w:separator/>
      </w:r>
    </w:p>
  </w:endnote>
  <w:endnote w:type="continuationSeparator" w:id="1">
    <w:p w:rsidR="001B08D9" w:rsidRDefault="001B08D9" w:rsidP="009D5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8D9" w:rsidRDefault="001B08D9" w:rsidP="009D5328">
      <w:pPr>
        <w:spacing w:after="0" w:line="240" w:lineRule="auto"/>
      </w:pPr>
      <w:r>
        <w:separator/>
      </w:r>
    </w:p>
  </w:footnote>
  <w:footnote w:type="continuationSeparator" w:id="1">
    <w:p w:rsidR="001B08D9" w:rsidRDefault="001B08D9" w:rsidP="009D53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31E9"/>
    <w:rsid w:val="000506B9"/>
    <w:rsid w:val="00052646"/>
    <w:rsid w:val="000B6527"/>
    <w:rsid w:val="000E0E86"/>
    <w:rsid w:val="00123DDB"/>
    <w:rsid w:val="00127EEA"/>
    <w:rsid w:val="00133F4A"/>
    <w:rsid w:val="00156DB9"/>
    <w:rsid w:val="00162149"/>
    <w:rsid w:val="0019793B"/>
    <w:rsid w:val="001A1F55"/>
    <w:rsid w:val="001A4524"/>
    <w:rsid w:val="001B08D9"/>
    <w:rsid w:val="001B31E9"/>
    <w:rsid w:val="001C01B0"/>
    <w:rsid w:val="001F22F7"/>
    <w:rsid w:val="0026331C"/>
    <w:rsid w:val="002B1A06"/>
    <w:rsid w:val="00387399"/>
    <w:rsid w:val="003B739C"/>
    <w:rsid w:val="004071D9"/>
    <w:rsid w:val="00432D37"/>
    <w:rsid w:val="004673B6"/>
    <w:rsid w:val="00496574"/>
    <w:rsid w:val="004C7675"/>
    <w:rsid w:val="004F2F4C"/>
    <w:rsid w:val="00590AD0"/>
    <w:rsid w:val="00591FEF"/>
    <w:rsid w:val="00594008"/>
    <w:rsid w:val="005B647F"/>
    <w:rsid w:val="006150C6"/>
    <w:rsid w:val="006500C1"/>
    <w:rsid w:val="006C04E3"/>
    <w:rsid w:val="006C1C13"/>
    <w:rsid w:val="006D0D03"/>
    <w:rsid w:val="006F35D1"/>
    <w:rsid w:val="00742F5A"/>
    <w:rsid w:val="0076027D"/>
    <w:rsid w:val="007A29FE"/>
    <w:rsid w:val="00816F3D"/>
    <w:rsid w:val="00821349"/>
    <w:rsid w:val="00831C26"/>
    <w:rsid w:val="008857B0"/>
    <w:rsid w:val="008D6EBB"/>
    <w:rsid w:val="00904FCB"/>
    <w:rsid w:val="00940C2F"/>
    <w:rsid w:val="00947591"/>
    <w:rsid w:val="009611C3"/>
    <w:rsid w:val="009B3988"/>
    <w:rsid w:val="009D5328"/>
    <w:rsid w:val="00A117AF"/>
    <w:rsid w:val="00A60C34"/>
    <w:rsid w:val="00AA5BB5"/>
    <w:rsid w:val="00AB3FD3"/>
    <w:rsid w:val="00AB41D6"/>
    <w:rsid w:val="00AD2D09"/>
    <w:rsid w:val="00AD5DEE"/>
    <w:rsid w:val="00B1197B"/>
    <w:rsid w:val="00B15B1A"/>
    <w:rsid w:val="00B81A2D"/>
    <w:rsid w:val="00B83B8D"/>
    <w:rsid w:val="00C05D5D"/>
    <w:rsid w:val="00C14CCF"/>
    <w:rsid w:val="00C266D8"/>
    <w:rsid w:val="00C67162"/>
    <w:rsid w:val="00D763E8"/>
    <w:rsid w:val="00D84D79"/>
    <w:rsid w:val="00D85A50"/>
    <w:rsid w:val="00DE5ADD"/>
    <w:rsid w:val="00E660F7"/>
    <w:rsid w:val="00EB1F50"/>
    <w:rsid w:val="00EB2B19"/>
    <w:rsid w:val="00EB5847"/>
    <w:rsid w:val="00EC63CA"/>
    <w:rsid w:val="00F0467A"/>
    <w:rsid w:val="00F86079"/>
    <w:rsid w:val="00FD0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1E9"/>
  </w:style>
  <w:style w:type="paragraph" w:styleId="3">
    <w:name w:val="heading 3"/>
    <w:basedOn w:val="a"/>
    <w:link w:val="30"/>
    <w:uiPriority w:val="9"/>
    <w:qFormat/>
    <w:rsid w:val="006D0D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D0D0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D0D0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D0D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9D5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D5328"/>
  </w:style>
  <w:style w:type="paragraph" w:styleId="a5">
    <w:name w:val="footer"/>
    <w:basedOn w:val="a"/>
    <w:link w:val="a6"/>
    <w:uiPriority w:val="99"/>
    <w:semiHidden/>
    <w:unhideWhenUsed/>
    <w:rsid w:val="009D5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D53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8AEEC-9701-4F2B-A5B2-B11ACF96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ладимировна</dc:creator>
  <cp:lastModifiedBy>Nadegda</cp:lastModifiedBy>
  <cp:revision>29</cp:revision>
  <dcterms:created xsi:type="dcterms:W3CDTF">2019-04-23T03:26:00Z</dcterms:created>
  <dcterms:modified xsi:type="dcterms:W3CDTF">2023-04-28T05:55:00Z</dcterms:modified>
</cp:coreProperties>
</file>